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E28" w:rsidRDefault="001C3246">
      <w:pPr>
        <w:jc w:val="center"/>
      </w:pPr>
      <w:r>
        <w:rPr>
          <w:sz w:val="44"/>
        </w:rPr>
        <w:t>The Profound Impact of Mathematics: A Journey of Numbers and Reasoning</w:t>
      </w:r>
    </w:p>
    <w:p w:rsidR="00EF7E28" w:rsidRDefault="001C3246">
      <w:pPr>
        <w:jc w:val="center"/>
      </w:pPr>
      <w:r>
        <w:rPr>
          <w:sz w:val="36"/>
        </w:rPr>
        <w:t>Dr</w:t>
      </w:r>
      <w:r w:rsidR="008272EE">
        <w:rPr>
          <w:sz w:val="36"/>
        </w:rPr>
        <w:t>.</w:t>
      </w:r>
      <w:r>
        <w:rPr>
          <w:sz w:val="36"/>
        </w:rPr>
        <w:t xml:space="preserve"> Alexandria J</w:t>
      </w:r>
      <w:r w:rsidR="008272EE">
        <w:rPr>
          <w:sz w:val="36"/>
        </w:rPr>
        <w:t>.</w:t>
      </w:r>
      <w:r>
        <w:rPr>
          <w:sz w:val="36"/>
        </w:rPr>
        <w:t xml:space="preserve"> Mitchell</w:t>
      </w:r>
      <w:r>
        <w:br/>
      </w:r>
      <w:r>
        <w:rPr>
          <w:sz w:val="32"/>
        </w:rPr>
        <w:t>mitch_a@educampus</w:t>
      </w:r>
      <w:r w:rsidR="008272EE">
        <w:rPr>
          <w:sz w:val="32"/>
        </w:rPr>
        <w:t>.</w:t>
      </w:r>
      <w:r>
        <w:rPr>
          <w:sz w:val="32"/>
        </w:rPr>
        <w:t>xyz</w:t>
      </w:r>
    </w:p>
    <w:p w:rsidR="00EF7E28" w:rsidRDefault="001C3246">
      <w:r>
        <w:rPr>
          <w:sz w:val="24"/>
        </w:rPr>
        <w:t>Delving into the realm of mathematics, we unveil a world of intricate patterns, logical structures, and boundless applications</w:t>
      </w:r>
      <w:r w:rsidR="008272EE">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8272EE">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8272EE">
        <w:rPr>
          <w:sz w:val="24"/>
        </w:rPr>
        <w:t>.</w:t>
      </w:r>
    </w:p>
    <w:p w:rsidR="00EF7E28" w:rsidRDefault="001C3246">
      <w:r>
        <w:rPr>
          <w:sz w:val="24"/>
        </w:rPr>
        <w:t>Mathematics presents a gateway to discerning the underlying order in seemingly chaotic systems</w:t>
      </w:r>
      <w:r w:rsidR="008272EE">
        <w:rPr>
          <w:sz w:val="24"/>
        </w:rPr>
        <w:t>.</w:t>
      </w:r>
      <w:r>
        <w:rPr>
          <w:sz w:val="24"/>
        </w:rPr>
        <w:t xml:space="preserve"> Its abstract principles offer a framework for comprehension, allowing us to make sense of the intricate tapestry of phenomena that surround us</w:t>
      </w:r>
      <w:r w:rsidR="008272EE">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8272EE">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8272EE">
        <w:rPr>
          <w:sz w:val="24"/>
        </w:rPr>
        <w:t>.</w:t>
      </w:r>
    </w:p>
    <w:p w:rsidR="00EF7E28" w:rsidRDefault="001C3246">
      <w:r>
        <w:rPr>
          <w:sz w:val="24"/>
        </w:rPr>
        <w:br/>
        <w:t>As we venture further into the depths of mathematical knowledge, we will encounter a rich tapestry of concepts, theories, and techniques that have transformed our understanding of the world</w:t>
      </w:r>
      <w:r w:rsidR="008272EE">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8272EE">
        <w:rPr>
          <w:sz w:val="24"/>
        </w:rPr>
        <w:t>.</w:t>
      </w:r>
      <w:r>
        <w:rPr>
          <w:sz w:val="24"/>
        </w:rPr>
        <w:t xml:space="preserve"> This subject possesses an enduring legacy, spanning ancient civilizations to modern scientific breakthroughs, revealing the </w:t>
      </w:r>
      <w:r>
        <w:rPr>
          <w:sz w:val="24"/>
        </w:rPr>
        <w:lastRenderedPageBreak/>
        <w:t>profound impact of mathematical principles on shaping our individual and collective destinies</w:t>
      </w:r>
      <w:r w:rsidR="008272EE">
        <w:rPr>
          <w:sz w:val="24"/>
        </w:rPr>
        <w:t>.</w:t>
      </w:r>
    </w:p>
    <w:p w:rsidR="00EF7E28" w:rsidRDefault="00EF7E28"/>
    <w:p w:rsidR="00EF7E28" w:rsidRDefault="001C3246">
      <w:r>
        <w:rPr>
          <w:sz w:val="28"/>
        </w:rPr>
        <w:t>Summary</w:t>
      </w:r>
    </w:p>
    <w:p w:rsidR="00EF7E28" w:rsidRDefault="001C3246">
      <w:r>
        <w:t>Our exploration of mathematics revealed its profound impact on understanding the world, from deciphering intricate patterns to constructing technological marvels</w:t>
      </w:r>
      <w:r w:rsidR="008272EE">
        <w:t>.</w:t>
      </w:r>
      <w:r>
        <w:t xml:space="preserve"> Through the lens of this multifaceted subject, we witnessed the power of abstract principles in unraveling the enigmatic nature of reality</w:t>
      </w:r>
      <w:r w:rsidR="008272EE">
        <w:t>.</w:t>
      </w:r>
      <w:r>
        <w:t xml:space="preserve"> Mathematics serves as a testament to human ingenuity, enabling us to transcend the boundaries of knowledge and reshape our civilizations</w:t>
      </w:r>
      <w:r w:rsidR="008272EE">
        <w:t>.</w:t>
      </w:r>
      <w:r>
        <w:t xml:space="preserve"> Appreciation for the beauty of mathematics and the boundless possibilities it holds encourages us to continue unraveling its mysteries and marveling at its elegance for generations to come</w:t>
      </w:r>
      <w:r w:rsidR="008272EE">
        <w:t>.</w:t>
      </w:r>
    </w:p>
    <w:sectPr w:rsidR="00EF7E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11633">
    <w:abstractNumId w:val="8"/>
  </w:num>
  <w:num w:numId="2" w16cid:durableId="29654535">
    <w:abstractNumId w:val="6"/>
  </w:num>
  <w:num w:numId="3" w16cid:durableId="1213812190">
    <w:abstractNumId w:val="5"/>
  </w:num>
  <w:num w:numId="4" w16cid:durableId="233666820">
    <w:abstractNumId w:val="4"/>
  </w:num>
  <w:num w:numId="5" w16cid:durableId="1460220902">
    <w:abstractNumId w:val="7"/>
  </w:num>
  <w:num w:numId="6" w16cid:durableId="2033719780">
    <w:abstractNumId w:val="3"/>
  </w:num>
  <w:num w:numId="7" w16cid:durableId="1733385456">
    <w:abstractNumId w:val="2"/>
  </w:num>
  <w:num w:numId="8" w16cid:durableId="145978243">
    <w:abstractNumId w:val="1"/>
  </w:num>
  <w:num w:numId="9" w16cid:durableId="82007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246"/>
    <w:rsid w:val="0029639D"/>
    <w:rsid w:val="00326F90"/>
    <w:rsid w:val="008272EE"/>
    <w:rsid w:val="00AA1D8D"/>
    <w:rsid w:val="00B47730"/>
    <w:rsid w:val="00CB0664"/>
    <w:rsid w:val="00EF7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